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E792" w14:textId="77777777" w:rsidR="00432034" w:rsidRDefault="00432034" w:rsidP="009912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noProof/>
          <w:sz w:val="26"/>
          <w:szCs w:val="26"/>
        </w:rPr>
        <w:drawing>
          <wp:inline distT="0" distB="0" distL="0" distR="0" wp14:anchorId="7E239BAE" wp14:editId="37185946">
            <wp:extent cx="14478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6280" w14:textId="3CBED8C9" w:rsidR="00432034" w:rsidRDefault="00432034" w:rsidP="005F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70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2A4D2F92" w14:textId="77777777" w:rsidR="00141956" w:rsidRDefault="00DD2957" w:rsidP="005F15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32034" w:rsidRPr="00630259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ного</w:t>
      </w:r>
      <w:r w:rsidR="00630259" w:rsidRPr="0063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074E219" w14:textId="473DD625" w:rsidR="003739B7" w:rsidRPr="00630259" w:rsidRDefault="00630259" w:rsidP="005F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малому и среднему бизнесу </w:t>
      </w:r>
    </w:p>
    <w:p w14:paraId="71FE75FF" w14:textId="66B23B09" w:rsidR="00432034" w:rsidRPr="00D26770" w:rsidRDefault="00432034" w:rsidP="00DD2957">
      <w:p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D2677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DD2957">
        <w:rPr>
          <w:rFonts w:ascii="Times New Roman" w:hAnsi="Times New Roman" w:cs="Times New Roman"/>
          <w:sz w:val="28"/>
          <w:szCs w:val="28"/>
        </w:rPr>
        <w:t>15</w:t>
      </w:r>
      <w:r w:rsidR="00630259">
        <w:rPr>
          <w:rFonts w:ascii="Times New Roman" w:hAnsi="Times New Roman" w:cs="Times New Roman"/>
          <w:sz w:val="28"/>
          <w:szCs w:val="28"/>
        </w:rPr>
        <w:t xml:space="preserve"> </w:t>
      </w:r>
      <w:r w:rsidR="00DD2957">
        <w:rPr>
          <w:rFonts w:ascii="Times New Roman" w:hAnsi="Times New Roman" w:cs="Times New Roman"/>
          <w:sz w:val="28"/>
          <w:szCs w:val="28"/>
        </w:rPr>
        <w:t>декабря</w:t>
      </w:r>
      <w:r w:rsidRPr="00D26770">
        <w:rPr>
          <w:rFonts w:ascii="Times New Roman" w:hAnsi="Times New Roman" w:cs="Times New Roman"/>
          <w:sz w:val="28"/>
          <w:szCs w:val="28"/>
        </w:rPr>
        <w:t xml:space="preserve"> 202</w:t>
      </w:r>
      <w:r w:rsidR="00472DC9" w:rsidRPr="00D26770">
        <w:rPr>
          <w:rFonts w:ascii="Times New Roman" w:hAnsi="Times New Roman" w:cs="Times New Roman"/>
          <w:sz w:val="28"/>
          <w:szCs w:val="28"/>
        </w:rPr>
        <w:t>3</w:t>
      </w:r>
      <w:r w:rsidR="00E44E86" w:rsidRPr="00D26770">
        <w:rPr>
          <w:rFonts w:ascii="Times New Roman" w:hAnsi="Times New Roman" w:cs="Times New Roman"/>
          <w:sz w:val="28"/>
          <w:szCs w:val="28"/>
        </w:rPr>
        <w:t xml:space="preserve"> </w:t>
      </w:r>
      <w:r w:rsidRPr="00D26770">
        <w:rPr>
          <w:rFonts w:ascii="Times New Roman" w:hAnsi="Times New Roman" w:cs="Times New Roman"/>
          <w:sz w:val="28"/>
          <w:szCs w:val="28"/>
        </w:rPr>
        <w:t xml:space="preserve">года  </w:t>
      </w:r>
    </w:p>
    <w:p w14:paraId="4A01BD4F" w14:textId="4C1C065D" w:rsidR="00432034" w:rsidRPr="00D26770" w:rsidRDefault="00432034" w:rsidP="00DD2957">
      <w:p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D26770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DD2957">
        <w:rPr>
          <w:rFonts w:ascii="Times New Roman" w:hAnsi="Times New Roman" w:cs="Times New Roman"/>
          <w:sz w:val="28"/>
          <w:szCs w:val="28"/>
        </w:rPr>
        <w:t>1</w:t>
      </w:r>
      <w:r w:rsidRPr="00D26770">
        <w:rPr>
          <w:rFonts w:ascii="Times New Roman" w:hAnsi="Times New Roman" w:cs="Times New Roman"/>
          <w:sz w:val="28"/>
          <w:szCs w:val="28"/>
        </w:rPr>
        <w:t>-00 часов</w:t>
      </w:r>
      <w:r w:rsidR="00811FD9" w:rsidRPr="00D267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8C37A" w14:textId="32B16E4C" w:rsidR="00B2301F" w:rsidRDefault="006F4708" w:rsidP="00DD2957">
      <w:pPr>
        <w:ind w:left="297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6770">
        <w:rPr>
          <w:rFonts w:ascii="Times New Roman" w:hAnsi="Times New Roman" w:cs="Times New Roman"/>
          <w:sz w:val="28"/>
          <w:szCs w:val="28"/>
        </w:rPr>
        <w:t>Способ</w:t>
      </w:r>
      <w:r w:rsidR="00432034" w:rsidRPr="00D26770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Pr="00D2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ате аудио/видеоконференцсвязи</w:t>
      </w:r>
      <w:r w:rsidR="00760070" w:rsidRPr="00760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07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60070" w:rsidRPr="00101426">
        <w:rPr>
          <w:rFonts w:ascii="Times New Roman" w:hAnsi="Times New Roman" w:cs="Times New Roman"/>
          <w:sz w:val="28"/>
          <w:szCs w:val="28"/>
          <w:lang w:eastAsia="ru-RU"/>
        </w:rPr>
        <w:t>платформ</w:t>
      </w:r>
      <w:r w:rsidR="0076007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60070" w:rsidRPr="001014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2957">
        <w:rPr>
          <w:rFonts w:ascii="Times New Roman" w:hAnsi="Times New Roman" w:cs="Times New Roman"/>
          <w:sz w:val="28"/>
          <w:szCs w:val="28"/>
          <w:lang w:eastAsia="ru-RU"/>
        </w:rPr>
        <w:t>МТС Линк</w:t>
      </w:r>
      <w:r w:rsidR="0076007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2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Hlk89762688"/>
    </w:p>
    <w:p w14:paraId="1411B405" w14:textId="77777777" w:rsidR="00F91E95" w:rsidRPr="00D26770" w:rsidRDefault="00F91E95" w:rsidP="005F15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065C1A" w14:textId="7BD7E0D4" w:rsidR="000F0020" w:rsidRPr="000F0020" w:rsidRDefault="00DD2957" w:rsidP="000A08E6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F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информация АО «</w:t>
      </w:r>
      <w:bookmarkStart w:id="1" w:name="_Hlk153440830"/>
      <w:r w:rsidRPr="000F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я «МСП</w:t>
      </w:r>
      <w:bookmarkEnd w:id="1"/>
      <w:r w:rsidRPr="000F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 мерах государственной поддержки для субъектов МСП, в том числе о новых формах и направлениях поддержки</w:t>
      </w:r>
      <w:r w:rsidR="007A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F0020" w:rsidRPr="005C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ководитель </w:t>
      </w:r>
      <w:r w:rsidR="007A5800" w:rsidRPr="005C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="000F0020" w:rsidRPr="005C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рекции каналов продаж и взаимодействия </w:t>
      </w:r>
      <w:r w:rsidR="007A5800" w:rsidRPr="005C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 финансовыми организациями-партнерами </w:t>
      </w:r>
      <w:r w:rsidR="005C2522" w:rsidRPr="005C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рпорация «МСП </w:t>
      </w:r>
      <w:r w:rsidR="007A5800" w:rsidRPr="005C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янников Денис</w:t>
      </w:r>
      <w:r w:rsidR="007A5800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ладимирович</w:t>
      </w:r>
      <w:r w:rsid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презентацией</w:t>
      </w:r>
      <w:r w:rsidR="000F0020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FC103AE" w14:textId="2202EBBD" w:rsidR="00DD2957" w:rsidRPr="000B6AFF" w:rsidRDefault="00DD2957" w:rsidP="00DD295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конкурса Ассоциации развития финансовой грамотности банковских программ по финансовой грамотности субъектов МСП</w:t>
      </w:r>
      <w:r w:rsidR="0052632F" w:rsidRPr="000D733F">
        <w:rPr>
          <w:rFonts w:ascii="Times New Roman" w:hAnsi="Times New Roman" w:cs="Times New Roman"/>
          <w:sz w:val="28"/>
          <w:szCs w:val="28"/>
        </w:rPr>
        <w:t xml:space="preserve">, </w:t>
      </w:r>
      <w:r w:rsidR="000D733F" w:rsidRPr="000D733F">
        <w:rPr>
          <w:rFonts w:ascii="Times New Roman" w:hAnsi="Times New Roman" w:cs="Times New Roman"/>
          <w:sz w:val="28"/>
          <w:szCs w:val="28"/>
        </w:rPr>
        <w:t>о программах и проектах для МСП</w:t>
      </w:r>
      <w:r w:rsidR="007A5800">
        <w:rPr>
          <w:rFonts w:ascii="Times New Roman" w:hAnsi="Times New Roman" w:cs="Times New Roman"/>
          <w:sz w:val="28"/>
          <w:szCs w:val="28"/>
        </w:rPr>
        <w:t xml:space="preserve"> - </w:t>
      </w:r>
      <w:r w:rsidR="0052632F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еральный директор АРФГ</w:t>
      </w:r>
      <w:r w:rsidR="007A5800" w:rsidRPr="007A5800">
        <w:rPr>
          <w:i/>
          <w:iCs/>
        </w:rPr>
        <w:t xml:space="preserve"> </w:t>
      </w:r>
      <w:r w:rsidR="007A5800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ганов Вениамин Шаевич</w:t>
      </w:r>
      <w:r w:rsidR="0052632F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презентацией</w:t>
      </w:r>
      <w:r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42239CA" w14:textId="4DAD22F6" w:rsidR="00572BE2" w:rsidRDefault="00572BE2" w:rsidP="00572BE2">
      <w:pPr>
        <w:pStyle w:val="a3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72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пыт центров финансовой грамотности для выращивания предпринимателей», </w:t>
      </w:r>
      <w:r w:rsidRPr="000B6A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оводитель Центров финансовой грамотности ПАО КБ «Центр-</w:t>
      </w:r>
      <w:proofErr w:type="spellStart"/>
      <w:r w:rsidRPr="000B6A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вест</w:t>
      </w:r>
      <w:proofErr w:type="spellEnd"/>
      <w:r w:rsidRPr="000B6A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0B6AFF">
        <w:rPr>
          <w:i/>
          <w:iCs/>
        </w:rPr>
        <w:t xml:space="preserve"> </w:t>
      </w:r>
      <w:r w:rsidRPr="000B6A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еный Владислав Викторович</w:t>
      </w:r>
      <w:r w:rsidR="000B6AFF" w:rsidRPr="000B6A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презентацией</w:t>
      </w:r>
      <w:r w:rsidRPr="000B6A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10A4258" w14:textId="380226F7" w:rsidR="00572BE2" w:rsidRPr="00967336" w:rsidRDefault="000B6AFF" w:rsidP="000B6AFF">
      <w:pPr>
        <w:pStyle w:val="a3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6733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лосование членов Комитета по МСБ за участие в проекте АРФГ «</w:t>
      </w:r>
      <w:r w:rsidRPr="0096733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сероссийский конкурс образовательных программ и просветительских проектов организаций финансового рынка в интересах субъектов малого и среднего предпринимательства</w:t>
      </w:r>
      <w:r w:rsidRPr="0096733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.</w:t>
      </w:r>
    </w:p>
    <w:p w14:paraId="5786F9A5" w14:textId="22B4BD94" w:rsidR="00DD2957" w:rsidRPr="007A5800" w:rsidRDefault="007A5800" w:rsidP="00DD295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СП</w:t>
      </w:r>
      <w:r w:rsidR="00141956"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удет при новых ставках</w:t>
      </w:r>
      <w:r w:rsidR="00141956" w:rsidRPr="000D733F">
        <w:rPr>
          <w:rFonts w:ascii="Times New Roman" w:hAnsi="Times New Roman" w:cs="Times New Roman"/>
          <w:sz w:val="28"/>
          <w:szCs w:val="28"/>
        </w:rPr>
        <w:t xml:space="preserve"> </w:t>
      </w:r>
      <w:r w:rsidR="0052632F"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0020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еральный директор АЦ «</w:t>
      </w:r>
      <w:proofErr w:type="spellStart"/>
      <w:r w:rsidR="000F0020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Дром</w:t>
      </w:r>
      <w:proofErr w:type="spellEnd"/>
      <w:r w:rsidR="000F0020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, </w:t>
      </w:r>
      <w:r w:rsidR="00141956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едатель Комитета по финансовым рынкам «ОПОРА РОССИИ»</w:t>
      </w:r>
      <w:r w:rsidRPr="007A5800">
        <w:rPr>
          <w:i/>
          <w:iCs/>
        </w:rPr>
        <w:t xml:space="preserve"> </w:t>
      </w:r>
      <w:r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иев Павел Александрович</w:t>
      </w:r>
      <w:r w:rsidR="00141956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презентацией.</w:t>
      </w:r>
    </w:p>
    <w:bookmarkEnd w:id="0"/>
    <w:p w14:paraId="4AA7D1BE" w14:textId="05AEF38E" w:rsidR="00DD2957" w:rsidRPr="000D733F" w:rsidRDefault="0037462B" w:rsidP="00141956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екс 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SBI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sian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ll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iness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ловой активности МСБ</w:t>
      </w:r>
      <w:r w:rsidR="008814B5"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зультаты 10/11 месяцев 2023 года»</w:t>
      </w:r>
      <w:r w:rsidR="007A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32F"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32F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520EE7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оводитель по стратегическому развитию блока</w:t>
      </w:r>
      <w:r w:rsidR="00141956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20EE7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средний и малый бизнес» </w:t>
      </w:r>
      <w:bookmarkStart w:id="2" w:name="_Hlk136521566"/>
      <w:r w:rsidR="00520EE7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О «Промсвязьбанк» </w:t>
      </w:r>
      <w:bookmarkEnd w:id="2"/>
      <w:r w:rsidR="007A5800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локанов Александр Юрьевич </w:t>
      </w:r>
      <w:r w:rsidR="00520EE7" w:rsidRPr="007A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презентацией</w:t>
      </w:r>
      <w:r w:rsidR="00520EE7"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05FA"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80CB29" w14:textId="3B08B2BE" w:rsidR="00DD2957" w:rsidRPr="000D733F" w:rsidRDefault="00DD2957" w:rsidP="00DD2957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ы работы </w:t>
      </w:r>
      <w:r w:rsidR="007A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Pr="000D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 год.</w:t>
      </w:r>
    </w:p>
    <w:p w14:paraId="2ACA74F7" w14:textId="3EFEC47A" w:rsidR="00A005FA" w:rsidRDefault="00A005FA" w:rsidP="00DD2957">
      <w:pPr>
        <w:pStyle w:val="a3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9FEAA" w14:textId="77777777" w:rsidR="0050436F" w:rsidRPr="00967336" w:rsidRDefault="0050436F" w:rsidP="0050436F">
      <w:pPr>
        <w:pStyle w:val="a3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6733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ентарии представителей Банка России по вопросам Дорожной карты Банка России по развитию финансирования субъектов МСП (при наличии вопросов от банков).</w:t>
      </w:r>
    </w:p>
    <w:sectPr w:rsidR="0050436F" w:rsidRPr="00967336" w:rsidSect="001937C8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4A1F" w14:textId="77777777" w:rsidR="00DE7CD3" w:rsidRDefault="00DE7CD3" w:rsidP="00ED39B7">
      <w:r>
        <w:separator/>
      </w:r>
    </w:p>
  </w:endnote>
  <w:endnote w:type="continuationSeparator" w:id="0">
    <w:p w14:paraId="04A84B07" w14:textId="77777777" w:rsidR="00DE7CD3" w:rsidRDefault="00DE7CD3" w:rsidP="00ED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0A55" w14:textId="4643CB8A" w:rsidR="00ED39B7" w:rsidRPr="00ED39B7" w:rsidRDefault="00ED39B7">
    <w:pPr>
      <w:pStyle w:val="a9"/>
      <w:jc w:val="right"/>
      <w:rPr>
        <w:rFonts w:ascii="Times New Roman" w:hAnsi="Times New Roman" w:cs="Times New Roman"/>
      </w:rPr>
    </w:pPr>
  </w:p>
  <w:p w14:paraId="4DFAFF80" w14:textId="77777777" w:rsidR="00ED39B7" w:rsidRDefault="00ED39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A3F2" w14:textId="77777777" w:rsidR="00DE7CD3" w:rsidRDefault="00DE7CD3" w:rsidP="00ED39B7">
      <w:r>
        <w:separator/>
      </w:r>
    </w:p>
  </w:footnote>
  <w:footnote w:type="continuationSeparator" w:id="0">
    <w:p w14:paraId="1CEDD6FF" w14:textId="77777777" w:rsidR="00DE7CD3" w:rsidRDefault="00DE7CD3" w:rsidP="00ED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509"/>
    <w:multiLevelType w:val="hybridMultilevel"/>
    <w:tmpl w:val="81F0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BEF"/>
    <w:multiLevelType w:val="hybridMultilevel"/>
    <w:tmpl w:val="C39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FAA"/>
    <w:multiLevelType w:val="hybridMultilevel"/>
    <w:tmpl w:val="18E8F2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1FED"/>
    <w:multiLevelType w:val="hybridMultilevel"/>
    <w:tmpl w:val="3BCE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61A"/>
    <w:multiLevelType w:val="hybridMultilevel"/>
    <w:tmpl w:val="E05A76F0"/>
    <w:lvl w:ilvl="0" w:tplc="A656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6D62"/>
    <w:multiLevelType w:val="hybridMultilevel"/>
    <w:tmpl w:val="3006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541"/>
    <w:multiLevelType w:val="hybridMultilevel"/>
    <w:tmpl w:val="D744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2382"/>
    <w:multiLevelType w:val="hybridMultilevel"/>
    <w:tmpl w:val="9A6C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25E"/>
    <w:multiLevelType w:val="hybridMultilevel"/>
    <w:tmpl w:val="B56E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B255C"/>
    <w:multiLevelType w:val="hybridMultilevel"/>
    <w:tmpl w:val="2B9E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9F"/>
    <w:multiLevelType w:val="hybridMultilevel"/>
    <w:tmpl w:val="E3A6D760"/>
    <w:lvl w:ilvl="0" w:tplc="A656D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3573DB"/>
    <w:multiLevelType w:val="hybridMultilevel"/>
    <w:tmpl w:val="D16A54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123FB"/>
    <w:multiLevelType w:val="multilevel"/>
    <w:tmpl w:val="CF440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035B95"/>
    <w:multiLevelType w:val="multilevel"/>
    <w:tmpl w:val="B126B0F6"/>
    <w:lvl w:ilvl="0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56651E90"/>
    <w:multiLevelType w:val="hybridMultilevel"/>
    <w:tmpl w:val="83DAE0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376"/>
    <w:multiLevelType w:val="multilevel"/>
    <w:tmpl w:val="FB9293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9D4B31"/>
    <w:multiLevelType w:val="hybridMultilevel"/>
    <w:tmpl w:val="5CD837C0"/>
    <w:lvl w:ilvl="0" w:tplc="34121B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83C03"/>
    <w:multiLevelType w:val="hybridMultilevel"/>
    <w:tmpl w:val="0DE4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47788">
    <w:abstractNumId w:val="1"/>
  </w:num>
  <w:num w:numId="2" w16cid:durableId="1894808117">
    <w:abstractNumId w:val="11"/>
  </w:num>
  <w:num w:numId="3" w16cid:durableId="1801724417">
    <w:abstractNumId w:val="2"/>
  </w:num>
  <w:num w:numId="4" w16cid:durableId="1339966267">
    <w:abstractNumId w:val="0"/>
  </w:num>
  <w:num w:numId="5" w16cid:durableId="1063413367">
    <w:abstractNumId w:val="6"/>
  </w:num>
  <w:num w:numId="6" w16cid:durableId="1960914353">
    <w:abstractNumId w:val="9"/>
  </w:num>
  <w:num w:numId="7" w16cid:durableId="1185511145">
    <w:abstractNumId w:val="17"/>
  </w:num>
  <w:num w:numId="8" w16cid:durableId="735711316">
    <w:abstractNumId w:val="13"/>
  </w:num>
  <w:num w:numId="9" w16cid:durableId="507869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3599987">
    <w:abstractNumId w:val="12"/>
  </w:num>
  <w:num w:numId="11" w16cid:durableId="2143302891">
    <w:abstractNumId w:val="5"/>
  </w:num>
  <w:num w:numId="12" w16cid:durableId="429349263">
    <w:abstractNumId w:val="4"/>
  </w:num>
  <w:num w:numId="13" w16cid:durableId="1679623240">
    <w:abstractNumId w:val="10"/>
  </w:num>
  <w:num w:numId="14" w16cid:durableId="800542162">
    <w:abstractNumId w:val="3"/>
  </w:num>
  <w:num w:numId="15" w16cid:durableId="1515342873">
    <w:abstractNumId w:val="14"/>
  </w:num>
  <w:num w:numId="16" w16cid:durableId="1421415724">
    <w:abstractNumId w:val="8"/>
  </w:num>
  <w:num w:numId="17" w16cid:durableId="142821824">
    <w:abstractNumId w:val="16"/>
  </w:num>
  <w:num w:numId="18" w16cid:durableId="2802355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884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71"/>
    <w:rsid w:val="00001E3D"/>
    <w:rsid w:val="00016445"/>
    <w:rsid w:val="000352BC"/>
    <w:rsid w:val="00041C75"/>
    <w:rsid w:val="00042601"/>
    <w:rsid w:val="00047249"/>
    <w:rsid w:val="00047C8D"/>
    <w:rsid w:val="000501A1"/>
    <w:rsid w:val="0005183C"/>
    <w:rsid w:val="00054DB9"/>
    <w:rsid w:val="0006481A"/>
    <w:rsid w:val="00095062"/>
    <w:rsid w:val="000B3A1F"/>
    <w:rsid w:val="000B6AFF"/>
    <w:rsid w:val="000C2358"/>
    <w:rsid w:val="000D3CF9"/>
    <w:rsid w:val="000D733F"/>
    <w:rsid w:val="000E70B4"/>
    <w:rsid w:val="000F0020"/>
    <w:rsid w:val="000F65F2"/>
    <w:rsid w:val="00117D15"/>
    <w:rsid w:val="00141956"/>
    <w:rsid w:val="00156D54"/>
    <w:rsid w:val="00161168"/>
    <w:rsid w:val="001677A0"/>
    <w:rsid w:val="001937C8"/>
    <w:rsid w:val="00196A24"/>
    <w:rsid w:val="001A3C7C"/>
    <w:rsid w:val="001B0989"/>
    <w:rsid w:val="001D1032"/>
    <w:rsid w:val="001D39C7"/>
    <w:rsid w:val="001E25D7"/>
    <w:rsid w:val="001E7496"/>
    <w:rsid w:val="00214185"/>
    <w:rsid w:val="002222E4"/>
    <w:rsid w:val="00225065"/>
    <w:rsid w:val="002257E3"/>
    <w:rsid w:val="002339CF"/>
    <w:rsid w:val="002404F6"/>
    <w:rsid w:val="0025375A"/>
    <w:rsid w:val="00274800"/>
    <w:rsid w:val="002940EE"/>
    <w:rsid w:val="00294E40"/>
    <w:rsid w:val="002A0DE7"/>
    <w:rsid w:val="002A5D45"/>
    <w:rsid w:val="002B2DA9"/>
    <w:rsid w:val="002B6A67"/>
    <w:rsid w:val="002B6DDD"/>
    <w:rsid w:val="002C3D9E"/>
    <w:rsid w:val="002D03CC"/>
    <w:rsid w:val="002D050D"/>
    <w:rsid w:val="002E5208"/>
    <w:rsid w:val="002E749B"/>
    <w:rsid w:val="002F0EE0"/>
    <w:rsid w:val="0030394F"/>
    <w:rsid w:val="00316687"/>
    <w:rsid w:val="00317796"/>
    <w:rsid w:val="00317AAD"/>
    <w:rsid w:val="00324C6A"/>
    <w:rsid w:val="003262E1"/>
    <w:rsid w:val="00335011"/>
    <w:rsid w:val="0034681A"/>
    <w:rsid w:val="0036307F"/>
    <w:rsid w:val="00366C51"/>
    <w:rsid w:val="003739B7"/>
    <w:rsid w:val="0037462B"/>
    <w:rsid w:val="003807B1"/>
    <w:rsid w:val="00382ED8"/>
    <w:rsid w:val="00383B3D"/>
    <w:rsid w:val="003931AB"/>
    <w:rsid w:val="003B169C"/>
    <w:rsid w:val="003B60A8"/>
    <w:rsid w:val="003D3D14"/>
    <w:rsid w:val="003D6EAE"/>
    <w:rsid w:val="003E28CE"/>
    <w:rsid w:val="003F05E2"/>
    <w:rsid w:val="003F3533"/>
    <w:rsid w:val="003F39A1"/>
    <w:rsid w:val="003F4978"/>
    <w:rsid w:val="00414B85"/>
    <w:rsid w:val="004151E5"/>
    <w:rsid w:val="00416F75"/>
    <w:rsid w:val="004230BD"/>
    <w:rsid w:val="00430CE7"/>
    <w:rsid w:val="00432034"/>
    <w:rsid w:val="004526A7"/>
    <w:rsid w:val="00456774"/>
    <w:rsid w:val="00465FB1"/>
    <w:rsid w:val="00472DC9"/>
    <w:rsid w:val="00487D87"/>
    <w:rsid w:val="004A5DC6"/>
    <w:rsid w:val="004C1375"/>
    <w:rsid w:val="004C4862"/>
    <w:rsid w:val="004E04C4"/>
    <w:rsid w:val="004E6387"/>
    <w:rsid w:val="004E75CE"/>
    <w:rsid w:val="004F48C7"/>
    <w:rsid w:val="004F4F5F"/>
    <w:rsid w:val="0050436F"/>
    <w:rsid w:val="00520EE7"/>
    <w:rsid w:val="005230F0"/>
    <w:rsid w:val="005233F2"/>
    <w:rsid w:val="00525DAB"/>
    <w:rsid w:val="0052632F"/>
    <w:rsid w:val="00540F05"/>
    <w:rsid w:val="0054359E"/>
    <w:rsid w:val="00545C5C"/>
    <w:rsid w:val="00561B85"/>
    <w:rsid w:val="00570C1C"/>
    <w:rsid w:val="00570C28"/>
    <w:rsid w:val="00572835"/>
    <w:rsid w:val="00572BE2"/>
    <w:rsid w:val="00582870"/>
    <w:rsid w:val="005874B7"/>
    <w:rsid w:val="00593500"/>
    <w:rsid w:val="005A5D5A"/>
    <w:rsid w:val="005B29E4"/>
    <w:rsid w:val="005B2FC3"/>
    <w:rsid w:val="005B67E4"/>
    <w:rsid w:val="005C2522"/>
    <w:rsid w:val="005D5B2A"/>
    <w:rsid w:val="005D66DC"/>
    <w:rsid w:val="005F1542"/>
    <w:rsid w:val="005F377E"/>
    <w:rsid w:val="00603A41"/>
    <w:rsid w:val="006219B6"/>
    <w:rsid w:val="00630259"/>
    <w:rsid w:val="00633EBE"/>
    <w:rsid w:val="0065272E"/>
    <w:rsid w:val="00657D4E"/>
    <w:rsid w:val="00683C22"/>
    <w:rsid w:val="0068471B"/>
    <w:rsid w:val="006928B9"/>
    <w:rsid w:val="006D446A"/>
    <w:rsid w:val="006E3409"/>
    <w:rsid w:val="006E684C"/>
    <w:rsid w:val="006F4708"/>
    <w:rsid w:val="006F4EF1"/>
    <w:rsid w:val="0071560C"/>
    <w:rsid w:val="00726B49"/>
    <w:rsid w:val="00731D7C"/>
    <w:rsid w:val="0074261E"/>
    <w:rsid w:val="00754BC0"/>
    <w:rsid w:val="00757CA8"/>
    <w:rsid w:val="00760070"/>
    <w:rsid w:val="007A5800"/>
    <w:rsid w:val="007C4FB8"/>
    <w:rsid w:val="007D00FD"/>
    <w:rsid w:val="007D47BF"/>
    <w:rsid w:val="007D4FA3"/>
    <w:rsid w:val="00805218"/>
    <w:rsid w:val="00807C34"/>
    <w:rsid w:val="00811FD9"/>
    <w:rsid w:val="008247F2"/>
    <w:rsid w:val="00835933"/>
    <w:rsid w:val="00846F25"/>
    <w:rsid w:val="00851915"/>
    <w:rsid w:val="00864B5A"/>
    <w:rsid w:val="00872DAE"/>
    <w:rsid w:val="008814B5"/>
    <w:rsid w:val="0088151B"/>
    <w:rsid w:val="008B1BB6"/>
    <w:rsid w:val="00901E71"/>
    <w:rsid w:val="00904271"/>
    <w:rsid w:val="00912985"/>
    <w:rsid w:val="009139AF"/>
    <w:rsid w:val="00923011"/>
    <w:rsid w:val="009273DB"/>
    <w:rsid w:val="0094652C"/>
    <w:rsid w:val="00960B71"/>
    <w:rsid w:val="00967336"/>
    <w:rsid w:val="00991232"/>
    <w:rsid w:val="00A005FA"/>
    <w:rsid w:val="00A275F8"/>
    <w:rsid w:val="00A44041"/>
    <w:rsid w:val="00A7187C"/>
    <w:rsid w:val="00A80154"/>
    <w:rsid w:val="00AA3750"/>
    <w:rsid w:val="00AA6747"/>
    <w:rsid w:val="00AC4C44"/>
    <w:rsid w:val="00AD5CAC"/>
    <w:rsid w:val="00B02860"/>
    <w:rsid w:val="00B06ED9"/>
    <w:rsid w:val="00B1003E"/>
    <w:rsid w:val="00B15B85"/>
    <w:rsid w:val="00B2301F"/>
    <w:rsid w:val="00B32F89"/>
    <w:rsid w:val="00B37C7E"/>
    <w:rsid w:val="00B811E6"/>
    <w:rsid w:val="00B84184"/>
    <w:rsid w:val="00B85D0E"/>
    <w:rsid w:val="00B96EE8"/>
    <w:rsid w:val="00B97F10"/>
    <w:rsid w:val="00BA183A"/>
    <w:rsid w:val="00BA6A0F"/>
    <w:rsid w:val="00BB6B85"/>
    <w:rsid w:val="00BD3068"/>
    <w:rsid w:val="00BE0D5B"/>
    <w:rsid w:val="00BE0F81"/>
    <w:rsid w:val="00BF0FA6"/>
    <w:rsid w:val="00C00683"/>
    <w:rsid w:val="00C0739C"/>
    <w:rsid w:val="00C134D0"/>
    <w:rsid w:val="00C177D1"/>
    <w:rsid w:val="00C20989"/>
    <w:rsid w:val="00C3702B"/>
    <w:rsid w:val="00C42225"/>
    <w:rsid w:val="00C47896"/>
    <w:rsid w:val="00C50AB1"/>
    <w:rsid w:val="00C52C6D"/>
    <w:rsid w:val="00C571CC"/>
    <w:rsid w:val="00C977FD"/>
    <w:rsid w:val="00CA633A"/>
    <w:rsid w:val="00CB6C71"/>
    <w:rsid w:val="00CC37E1"/>
    <w:rsid w:val="00CC46AA"/>
    <w:rsid w:val="00CD73B6"/>
    <w:rsid w:val="00CD7DD4"/>
    <w:rsid w:val="00CE2305"/>
    <w:rsid w:val="00CF1253"/>
    <w:rsid w:val="00CF7A46"/>
    <w:rsid w:val="00D102CC"/>
    <w:rsid w:val="00D17967"/>
    <w:rsid w:val="00D2451E"/>
    <w:rsid w:val="00D26770"/>
    <w:rsid w:val="00D517AF"/>
    <w:rsid w:val="00D67C23"/>
    <w:rsid w:val="00D72DFF"/>
    <w:rsid w:val="00D759A3"/>
    <w:rsid w:val="00DB79D7"/>
    <w:rsid w:val="00DC4B2A"/>
    <w:rsid w:val="00DD2957"/>
    <w:rsid w:val="00DE7CD3"/>
    <w:rsid w:val="00E03221"/>
    <w:rsid w:val="00E06D98"/>
    <w:rsid w:val="00E22368"/>
    <w:rsid w:val="00E263E6"/>
    <w:rsid w:val="00E271D3"/>
    <w:rsid w:val="00E27A78"/>
    <w:rsid w:val="00E27CDE"/>
    <w:rsid w:val="00E44E86"/>
    <w:rsid w:val="00E5034F"/>
    <w:rsid w:val="00E534DF"/>
    <w:rsid w:val="00E65DBD"/>
    <w:rsid w:val="00E9525D"/>
    <w:rsid w:val="00EC007B"/>
    <w:rsid w:val="00EC7863"/>
    <w:rsid w:val="00ED243F"/>
    <w:rsid w:val="00ED39B7"/>
    <w:rsid w:val="00ED76B0"/>
    <w:rsid w:val="00EF35A8"/>
    <w:rsid w:val="00F0182C"/>
    <w:rsid w:val="00F03D30"/>
    <w:rsid w:val="00F07178"/>
    <w:rsid w:val="00F102E4"/>
    <w:rsid w:val="00F34296"/>
    <w:rsid w:val="00F36770"/>
    <w:rsid w:val="00F5247A"/>
    <w:rsid w:val="00F56871"/>
    <w:rsid w:val="00F660F9"/>
    <w:rsid w:val="00F66AC5"/>
    <w:rsid w:val="00F82221"/>
    <w:rsid w:val="00F82293"/>
    <w:rsid w:val="00F83DFB"/>
    <w:rsid w:val="00F87D32"/>
    <w:rsid w:val="00F90E3B"/>
    <w:rsid w:val="00F91E95"/>
    <w:rsid w:val="00FA1F47"/>
    <w:rsid w:val="00FA2127"/>
    <w:rsid w:val="00FA75CD"/>
    <w:rsid w:val="00FB25FB"/>
    <w:rsid w:val="00FB2BB7"/>
    <w:rsid w:val="00FB4B32"/>
    <w:rsid w:val="00FB648A"/>
    <w:rsid w:val="00FD33B5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7D50"/>
  <w15:chartTrackingRefBased/>
  <w15:docId w15:val="{219D358E-D006-EE41-A476-7FAB889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8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68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">
    <w:name w:val="HTML Typewriter"/>
    <w:basedOn w:val="a0"/>
    <w:uiPriority w:val="99"/>
    <w:semiHidden/>
    <w:unhideWhenUsed/>
    <w:rsid w:val="002B6DDD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5">
    <w:name w:val="Основной текст_"/>
    <w:basedOn w:val="a0"/>
    <w:link w:val="1"/>
    <w:rsid w:val="006F47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F4708"/>
    <w:pPr>
      <w:widowControl w:val="0"/>
      <w:shd w:val="clear" w:color="auto" w:fill="FFFFFF"/>
      <w:spacing w:line="302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E534DF"/>
    <w:rPr>
      <w:b/>
      <w:bCs/>
    </w:rPr>
  </w:style>
  <w:style w:type="paragraph" w:styleId="a7">
    <w:name w:val="header"/>
    <w:basedOn w:val="a"/>
    <w:link w:val="a8"/>
    <w:uiPriority w:val="99"/>
    <w:unhideWhenUsed/>
    <w:rsid w:val="00ED39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9B7"/>
  </w:style>
  <w:style w:type="paragraph" w:styleId="a9">
    <w:name w:val="footer"/>
    <w:basedOn w:val="a"/>
    <w:link w:val="aa"/>
    <w:uiPriority w:val="99"/>
    <w:unhideWhenUsed/>
    <w:rsid w:val="00ED39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9B7"/>
  </w:style>
  <w:style w:type="character" w:styleId="ab">
    <w:name w:val="annotation reference"/>
    <w:basedOn w:val="a0"/>
    <w:uiPriority w:val="99"/>
    <w:semiHidden/>
    <w:unhideWhenUsed/>
    <w:rsid w:val="00EC78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8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78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8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786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C7863"/>
  </w:style>
  <w:style w:type="character" w:customStyle="1" w:styleId="apple-converted-space">
    <w:name w:val="apple-converted-space"/>
    <w:basedOn w:val="a0"/>
    <w:rsid w:val="00095062"/>
  </w:style>
  <w:style w:type="paragraph" w:styleId="af1">
    <w:name w:val="Plain Text"/>
    <w:basedOn w:val="a"/>
    <w:link w:val="af2"/>
    <w:uiPriority w:val="99"/>
    <w:semiHidden/>
    <w:unhideWhenUsed/>
    <w:rsid w:val="00B84184"/>
    <w:rPr>
      <w:rFonts w:ascii="Calibri" w:eastAsiaTheme="minorHAns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B84184"/>
    <w:rPr>
      <w:rFonts w:ascii="Calibri" w:eastAsiaTheme="minorHAnsi" w:hAnsi="Calibri"/>
      <w:sz w:val="22"/>
      <w:szCs w:val="21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960B71"/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960B71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960B71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6E6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DB51-A131-5A4F-9DD1-C301205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Vysokov</dc:creator>
  <cp:keywords/>
  <dc:description/>
  <cp:lastModifiedBy>Елена Вен</cp:lastModifiedBy>
  <cp:revision>90</cp:revision>
  <dcterms:created xsi:type="dcterms:W3CDTF">2022-04-04T11:17:00Z</dcterms:created>
  <dcterms:modified xsi:type="dcterms:W3CDTF">2023-12-15T06:47:00Z</dcterms:modified>
</cp:coreProperties>
</file>